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7" w:type="dxa"/>
        <w:tblInd w:w="134" w:type="dxa"/>
        <w:tblLook w:val="04A0" w:firstRow="1" w:lastRow="0" w:firstColumn="1" w:lastColumn="0" w:noHBand="0" w:noVBand="1"/>
      </w:tblPr>
      <w:tblGrid>
        <w:gridCol w:w="4964"/>
        <w:gridCol w:w="2069"/>
        <w:gridCol w:w="3034"/>
      </w:tblGrid>
      <w:tr w:rsidR="001402F5" w:rsidTr="008B2B7A">
        <w:tc>
          <w:tcPr>
            <w:tcW w:w="7033" w:type="dxa"/>
            <w:gridSpan w:val="2"/>
          </w:tcPr>
          <w:p w:rsidR="006D407A" w:rsidRPr="00F93DD1" w:rsidRDefault="00DF1591" w:rsidP="00375BD7">
            <w:pPr>
              <w:ind w:firstLineChars="100" w:firstLine="212"/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55F241D0" wp14:editId="49D39C42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66675</wp:posOffset>
                      </wp:positionV>
                      <wp:extent cx="466725" cy="485775"/>
                      <wp:effectExtent l="0" t="0" r="9525" b="9525"/>
                      <wp:wrapNone/>
                      <wp:docPr id="2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" cy="485775"/>
                                <a:chOff x="0" y="0"/>
                                <a:chExt cx="9448" cy="139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8" cy="139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8" y="2133"/>
                                  <a:ext cx="1753" cy="1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tx2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72242" w:rsidRDefault="00972242" w:rsidP="00C8042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9" y="2133"/>
                                  <a:ext cx="1752" cy="1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tx2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72242" w:rsidRDefault="00972242" w:rsidP="00C8042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直線コネクタ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8" y="2895"/>
                                  <a:ext cx="12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F241D0" id="グループ化 9" o:spid="_x0000_s1026" style="position:absolute;left:0;text-align:left;margin-left:302.25pt;margin-top:5.25pt;width:36.75pt;height:38.25pt;z-index:251657728;mso-width-relative:margin;mso-height-relative:margin" coordsize="9448,1394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width:9448;height:13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+a73EAAAA2gAAAA8AAABkcnMvZG93bnJldi54bWxEj81qwzAQhO+FvoPYQi8lkZtAMW6UUFoC&#10;DbSH/Fxy21ob28RaGWljO29fBQo9DjPzDbNYja5VPYXYeDbwPM1AEZfeNlwZOOzXkxxUFGSLrWcy&#10;cKUIq+X93QIL6wfeUr+TSiUIxwIN1CJdoXUsa3IYp74jTt7JB4eSZKi0DTgkuGv1LMtetMOG00KN&#10;Hb3XVJ53F2dA8u3TtzT0cfzqj8OGZyHf9z/GPD6Mb6+ghEb5D/+1P62BOdyupBu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+a73EAAAA2gAAAA8AAAAAAAAAAAAAAAAA&#10;nwIAAGRycy9kb3ducmV2LnhtbFBLBQYAAAAABAAEAPcAAACQAwAAAAA=&#10;">
                        <v:imagedata r:id="rId8" o:title=""/>
                        <v:path arrowok="t"/>
                      </v:shape>
                      <v:oval id="Oval 9" o:spid="_x0000_s1028" style="position:absolute;left:2438;top:2133;width:1753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6OcQA&#10;AADaAAAADwAAAGRycy9kb3ducmV2LnhtbESPQWvCQBSE74L/YXlCb2ZjK8WmrmJLCwpVqHrp7ZF9&#10;JqvZtyG7Ncm/7xYEj8PMfMPMl52txJUabxwrmCQpCOLcacOFguPhczwD4QOyxsoxKejJw3IxHMwx&#10;067lb7ruQyEihH2GCsoQ6kxKn5dk0SeuJo7eyTUWQ5RNIXWDbYTbSj6m6bO0aDgulFjTe0n5Zf9r&#10;FbifzVabl3O+++jf2nS16b/4ySj1MOpWryACdeEevrXXWsEU/q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OjnEAAAA2gAAAA8AAAAAAAAAAAAAAAAAmAIAAGRycy9k&#10;b3ducmV2LnhtbFBLBQYAAAAABAAEAPUAAACJAwAAAAA=&#10;" filled="f" fillcolor="#1f497d [3215]" strokeweight="1pt">
                        <v:shadow color="#eeece1 [3214]"/>
                        <v:textbox>
                          <w:txbxContent>
                            <w:p w:rsidR="00972242" w:rsidRDefault="00972242" w:rsidP="00C80421"/>
                          </w:txbxContent>
                        </v:textbox>
                      </v:oval>
                      <v:oval id="Oval 9" o:spid="_x0000_s1029" style="position:absolute;left:5029;top:2133;width:1752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fosQA&#10;AADaAAAADwAAAGRycy9kb3ducmV2LnhtbESPQWvCQBSE74L/YXlCb2Zji8WmrmJLCwpVqHrp7ZF9&#10;JqvZtyG7Ncm/7xYEj8PMfMPMl52txJUabxwrmCQpCOLcacOFguPhczwD4QOyxsoxKejJw3IxHMwx&#10;067lb7ruQyEihH2GCsoQ6kxKn5dk0SeuJo7eyTUWQ5RNIXWDbYTbSj6m6bO0aDgulFjTe0n5Zf9r&#10;FbifzVabl3O+++jf2nS16b/4ySj1MOpWryACdeEevrXXWsEU/q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n6LEAAAA2gAAAA8AAAAAAAAAAAAAAAAAmAIAAGRycy9k&#10;b3ducmV2LnhtbFBLBQYAAAAABAAEAPUAAACJAwAAAAA=&#10;" filled="f" fillcolor="#1f497d [3215]" strokeweight="1pt">
                        <v:shadow color="#eeece1 [3214]"/>
                        <v:textbox>
                          <w:txbxContent>
                            <w:p w:rsidR="00972242" w:rsidRDefault="00972242" w:rsidP="00C80421"/>
                          </w:txbxContent>
                        </v:textbox>
                      </v:oval>
                      <v:line id="直線コネクタ 8" o:spid="_x0000_s1030" style="position:absolute;visibility:visible;mso-wrap-style:square" from="4038,2895" to="5257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  </v:group>
                  </w:pict>
                </mc:Fallback>
              </mc:AlternateContent>
            </w:r>
            <w:r w:rsidR="00F93DD1" w:rsidRPr="00F93DD1">
              <w:rPr>
                <w:rFonts w:ascii="HGP創英角ﾎﾟｯﾌﾟ体" w:eastAsia="HGP創英角ﾎﾟｯﾌﾟ体" w:hAnsi="HGP創英角ﾎﾟｯﾌﾟ体" w:hint="eastAsia"/>
                <w:sz w:val="56"/>
                <w:szCs w:val="56"/>
              </w:rPr>
              <w:t>響流の森</w:t>
            </w:r>
            <w:r w:rsidR="00F93DD1">
              <w:rPr>
                <w:rFonts w:ascii="HGP創英角ﾎﾟｯﾌﾟ体" w:eastAsia="HGP創英角ﾎﾟｯﾌﾟ体" w:hAnsi="HGP創英角ﾎﾟｯﾌﾟ体" w:hint="eastAsia"/>
                <w:sz w:val="56"/>
                <w:szCs w:val="56"/>
              </w:rPr>
              <w:t xml:space="preserve">　</w:t>
            </w:r>
            <w:r w:rsidR="00F93DD1" w:rsidRPr="00F93DD1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>だより</w:t>
            </w:r>
            <w:r w:rsidR="004F5CBA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 xml:space="preserve">　</w:t>
            </w:r>
            <w:r w:rsidR="004F5CBA" w:rsidRPr="004F5CB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（園長室だより）</w:t>
            </w:r>
            <w:r w:rsidR="004C787B" w:rsidRPr="004F5CB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34" w:type="dxa"/>
          </w:tcPr>
          <w:p w:rsidR="006D407A" w:rsidRDefault="006D407A" w:rsidP="00E57431">
            <w:pPr>
              <w:jc w:val="distribute"/>
            </w:pPr>
            <w:r>
              <w:rPr>
                <w:rFonts w:hint="eastAsia"/>
              </w:rPr>
              <w:t>平成</w:t>
            </w:r>
            <w:r w:rsidR="00FE26E3">
              <w:rPr>
                <w:rFonts w:hint="eastAsia"/>
              </w:rPr>
              <w:t xml:space="preserve"> </w:t>
            </w:r>
            <w:r w:rsidR="00D251D0">
              <w:t>30</w:t>
            </w:r>
            <w:r w:rsidR="00DA227A">
              <w:rPr>
                <w:rFonts w:hint="eastAsia"/>
              </w:rPr>
              <w:t>年</w:t>
            </w:r>
            <w:r w:rsidR="00FE26E3">
              <w:rPr>
                <w:rFonts w:hint="eastAsia"/>
              </w:rPr>
              <w:t xml:space="preserve"> </w:t>
            </w:r>
            <w:r w:rsidR="00B60711">
              <w:rPr>
                <w:rFonts w:hint="eastAsia"/>
              </w:rPr>
              <w:t>4</w:t>
            </w:r>
            <w:r w:rsidR="00FE26E3">
              <w:t xml:space="preserve"> </w:t>
            </w:r>
            <w:r>
              <w:rPr>
                <w:rFonts w:hint="eastAsia"/>
              </w:rPr>
              <w:t>月</w:t>
            </w:r>
            <w:r w:rsidR="00086876"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  <w:p w:rsidR="006D407A" w:rsidRDefault="00F93DD1" w:rsidP="00FE26E3">
            <w:pPr>
              <w:jc w:val="distribute"/>
            </w:pPr>
            <w:r>
              <w:rPr>
                <w:rFonts w:hint="eastAsia"/>
              </w:rPr>
              <w:t>附属</w:t>
            </w:r>
            <w:r w:rsidR="006D407A">
              <w:rPr>
                <w:rFonts w:hint="eastAsia"/>
              </w:rPr>
              <w:t>幼稚園　第</w:t>
            </w:r>
            <w:r w:rsidR="00DA227A">
              <w:rPr>
                <w:rFonts w:hint="eastAsia"/>
              </w:rPr>
              <w:t>1</w:t>
            </w:r>
            <w:r w:rsidR="006D407A">
              <w:rPr>
                <w:rFonts w:hint="eastAsia"/>
              </w:rPr>
              <w:t>号</w:t>
            </w:r>
          </w:p>
          <w:p w:rsidR="00F93DD1" w:rsidRDefault="00F93DD1" w:rsidP="00FE26E3">
            <w:pPr>
              <w:jc w:val="distribute"/>
            </w:pPr>
            <w:r>
              <w:rPr>
                <w:rFonts w:hint="eastAsia"/>
              </w:rPr>
              <w:t>発</w:t>
            </w:r>
            <w:r w:rsidR="008D2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 w:rsidR="008D2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　八谷俊一郎</w:t>
            </w:r>
          </w:p>
        </w:tc>
      </w:tr>
      <w:tr w:rsidR="001402F5" w:rsidRPr="00115834" w:rsidTr="008B2B7A">
        <w:trPr>
          <w:trHeight w:val="14667"/>
        </w:trPr>
        <w:tc>
          <w:tcPr>
            <w:tcW w:w="4964" w:type="dxa"/>
          </w:tcPr>
          <w:p w:rsidR="00FA335B" w:rsidRPr="00060BC0" w:rsidRDefault="00060BC0" w:rsidP="00FA335B">
            <w:pPr>
              <w:jc w:val="center"/>
              <w:rPr>
                <w:rFonts w:ascii="HGP創英角ﾎﾟｯﾌﾟ体" w:eastAsia="HGP創英角ﾎﾟｯﾌﾟ体" w:hAnsi="HGP創英角ﾎﾟｯﾌﾟ体"/>
                <w:noProof/>
              </w:rPr>
            </w:pPr>
            <w:r w:rsidRPr="00060BC0">
              <w:rPr>
                <w:rFonts w:ascii="HGP創英角ﾎﾟｯﾌﾟ体" w:eastAsia="HGP創英角ﾎﾟｯﾌﾟ体" w:hAnsi="HGP創英角ﾎﾟｯﾌﾟ体" w:hint="eastAsia"/>
                <w:noProof/>
                <w:sz w:val="28"/>
                <w:szCs w:val="28"/>
              </w:rPr>
              <w:t>これから1年間仮園舎住まい</w:t>
            </w:r>
          </w:p>
          <w:p w:rsidR="00765B79" w:rsidRPr="008C35B6" w:rsidRDefault="00086876" w:rsidP="00F82A22">
            <w:pPr>
              <w:ind w:firstLineChars="100" w:firstLine="202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大変長らくお待たせしました。</w:t>
            </w:r>
            <w:r w:rsidR="00765B79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仮園舎完成の遅れで、3月末に予定していた引越しを、運送会社と交渉の</w:t>
            </w:r>
            <w:r w:rsidR="00F82A22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結果、</w:t>
            </w:r>
            <w:r w:rsidR="00765B79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何とか</w:t>
            </w:r>
            <w:r w:rsidR="00F82A22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４</w:t>
            </w:r>
            <w:r w:rsidR="00765B79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月</w:t>
            </w:r>
            <w:r w:rsidR="00F82A22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５</w:t>
            </w:r>
            <w:r w:rsidR="00765B79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日を確保し、全職員</w:t>
            </w:r>
            <w:r w:rsidR="00F82A22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１</w:t>
            </w:r>
            <w:r w:rsidR="00765B79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日掛かりで引っ越しを終えたところでした</w:t>
            </w:r>
            <w:r w:rsidR="00F82A22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。そこで、始園式や入園式の準備をするために</w:t>
            </w:r>
            <w:r w:rsidR="00765B79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、例年より</w:t>
            </w:r>
            <w:r w:rsidR="00F82A22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１</w:t>
            </w:r>
            <w:r w:rsidR="00765B79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週間遅い開始と</w:t>
            </w:r>
            <w:r w:rsidR="00F82A22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しました。</w:t>
            </w:r>
            <w:r w:rsidR="00765B79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子どもたちや保護者の皆様には、</w:t>
            </w:r>
            <w:r w:rsidR="00F82A22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１</w:t>
            </w:r>
            <w:r w:rsidR="00765B79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か月の長い春休みとなり、</w:t>
            </w:r>
            <w:r w:rsidR="00F82A22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大変な</w:t>
            </w:r>
            <w:r w:rsidR="00765B79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ご迷惑をおかけしましたことを深くお詫びいたします。</w:t>
            </w:r>
          </w:p>
          <w:p w:rsidR="00772BC3" w:rsidRPr="008C35B6" w:rsidRDefault="00765B79" w:rsidP="00772BC3">
            <w:pPr>
              <w:ind w:firstLineChars="100" w:firstLine="202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さて、</w:t>
            </w:r>
            <w:r w:rsidR="00F82A22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１</w:t>
            </w:r>
            <w:r w:rsidR="00A2512C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カ月振りに元気な子どもたちの声が</w:t>
            </w:r>
            <w:r w:rsidR="00F82A22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園庭に</w:t>
            </w:r>
            <w:r w:rsidR="00A2512C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戻ってきました。旧園舎に張り出</w:t>
            </w:r>
            <w:r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した学級</w:t>
            </w:r>
            <w:r w:rsidR="00A2512C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名簿</w:t>
            </w:r>
            <w:r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を、</w:t>
            </w:r>
            <w:r w:rsidR="00CA0B75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親子で</w:t>
            </w:r>
            <w:r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一喜一憂しながら</w:t>
            </w:r>
            <w:r w:rsidR="00CA0B75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、“どの学級かな？”“担任は誰かな？”“仲良しの友達はいるかな？”という思いで見つめる</w:t>
            </w:r>
            <w:r w:rsidR="00F82A22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新年度の</w:t>
            </w:r>
            <w:r w:rsidR="00772BC3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光景は、</w:t>
            </w:r>
            <w:r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本幼稚園の</w:t>
            </w:r>
            <w:r w:rsidR="00772BC3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風物詩</w:t>
            </w:r>
            <w:r w:rsidR="00F82A22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のようでもあります。</w:t>
            </w:r>
            <w:r w:rsidR="00CA0B75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私が、初めてこの光景に接した時、まるで、有名校の合格発表を見るような感じでした。</w:t>
            </w:r>
            <w:r w:rsidR="00772BC3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自分の名前が読める</w:t>
            </w:r>
            <w:r w:rsidR="00F82A22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子どもたちは、</w:t>
            </w:r>
            <w:r w:rsidR="00772BC3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自分</w:t>
            </w:r>
            <w:r w:rsidR="00F82A22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の</w:t>
            </w:r>
            <w:r w:rsidR="00772BC3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名前を探し</w:t>
            </w:r>
            <w:r w:rsidR="00F82A22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、</w:t>
            </w:r>
            <w:r w:rsidR="00772BC3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新しい学級、クラスの友達、担任の先生</w:t>
            </w:r>
            <w:r w:rsidR="003508D4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が分かると、</w:t>
            </w:r>
            <w:r w:rsidR="00CA0B75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安心し</w:t>
            </w:r>
            <w:r w:rsidR="003508D4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た</w:t>
            </w:r>
            <w:r w:rsidR="00F82A22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のか</w:t>
            </w:r>
            <w:r w:rsidR="00CA0B75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新</w:t>
            </w:r>
            <w:r w:rsidR="003508D4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しい</w:t>
            </w:r>
            <w:r w:rsidR="00CA0B75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学級へ</w:t>
            </w:r>
            <w:r w:rsidR="00772BC3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駆け</w:t>
            </w:r>
            <w:r w:rsidR="00F82A22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出していきました。保護者の皆様も安堵した様子でした。</w:t>
            </w:r>
          </w:p>
          <w:p w:rsidR="003508D4" w:rsidRPr="008C35B6" w:rsidRDefault="00A2512C" w:rsidP="003508D4">
            <w:pPr>
              <w:ind w:firstLineChars="100" w:firstLine="202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旧園舎</w:t>
            </w:r>
            <w:r w:rsidR="00F86AD0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で入園式を済ませ、</w:t>
            </w:r>
            <w:r w:rsidR="006D4C69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真新しい仮園舎に</w:t>
            </w:r>
            <w:r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移動</w:t>
            </w:r>
            <w:r w:rsidR="00F86AD0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しましたが、</w:t>
            </w:r>
            <w:r w:rsidR="002031B1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保護者の方や</w:t>
            </w:r>
            <w:r w:rsidR="006D4C69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職員の感想は、</w:t>
            </w:r>
            <w:r w:rsidR="006D4C69" w:rsidRPr="00F82A22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t>「思ったよりも明るくてきれい」「年少さんの教室は、旧園舎の教室よりも広い」「年少教室のスライディング・ウォールも</w:t>
            </w:r>
            <w:r w:rsidR="002031B1" w:rsidRPr="00F82A22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t>いい</w:t>
            </w:r>
            <w:r w:rsidRPr="00F82A22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t>」</w:t>
            </w:r>
            <w:r w:rsidR="006D4C69" w:rsidRPr="00F82A22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t>「トイレ</w:t>
            </w:r>
            <w:r w:rsidRPr="00F82A22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t>や教室内の手洗い</w:t>
            </w:r>
            <w:r w:rsidR="002031B1" w:rsidRPr="00F82A22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t>もきれい」</w:t>
            </w:r>
            <w:r w:rsidR="002031B1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の声が聞かれ、仮園舎の方が素敵であるといった感想が大半でした。いかに、旧園舎が老朽化していたかということでしょう。</w:t>
            </w:r>
            <w:r w:rsidR="006D4C69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兎に角、雨の心配をせずに済むこと、明るくてきれいなところは、今のところ快適です。</w:t>
            </w:r>
            <w:r w:rsidR="003508D4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初めて</w:t>
            </w:r>
            <w:r w:rsidR="00F82A22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２</w:t>
            </w:r>
            <w:r w:rsidR="003508D4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階で過ごすことになる年長さんは、眺めがよいのに満足していたようです。</w:t>
            </w:r>
          </w:p>
          <w:p w:rsidR="00912FD6" w:rsidRDefault="006D4C69" w:rsidP="00A2512C">
            <w:pPr>
              <w:ind w:firstLineChars="100" w:firstLine="202"/>
              <w:rPr>
                <w:rFonts w:asciiTheme="minorEastAsia" w:eastAsiaTheme="minorEastAsia" w:hAnsiTheme="minorEastAsia"/>
                <w:noProof/>
              </w:rPr>
            </w:pPr>
            <w:r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これから</w:t>
            </w:r>
            <w:r w:rsidR="00F82A22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１</w:t>
            </w:r>
            <w:r w:rsidR="003508D4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年間、新園舎建築を</w:t>
            </w:r>
            <w:r w:rsidR="00F82A22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楽しみにしながら</w:t>
            </w:r>
            <w:r w:rsidR="003508D4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、仮園舎で生活をしていくことになりますが、</w:t>
            </w:r>
            <w:r w:rsidR="002031B1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生活をしていくうちに、</w:t>
            </w:r>
            <w:r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行事</w:t>
            </w:r>
            <w:r w:rsidR="002031B1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や活動で、使いづらいところや</w:t>
            </w:r>
            <w:r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困ったことが出てくると思います</w:t>
            </w:r>
            <w:r w:rsidR="003508D4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。</w:t>
            </w:r>
            <w:r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その時は</w:t>
            </w:r>
            <w:r w:rsidR="002031B1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、</w:t>
            </w:r>
            <w:r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臨機応変に対応し、子どもたちが楽しいと思えるように工夫していきたいと</w:t>
            </w:r>
            <w:r w:rsidR="002031B1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思います</w:t>
            </w:r>
            <w:r w:rsidR="002031B1">
              <w:rPr>
                <w:rFonts w:asciiTheme="minorEastAsia" w:eastAsiaTheme="minorEastAsia" w:hAnsiTheme="minorEastAsia" w:hint="eastAsia"/>
                <w:noProof/>
              </w:rPr>
              <w:t>。</w:t>
            </w:r>
            <w:r w:rsidR="00912FD6">
              <w:rPr>
                <w:rFonts w:asciiTheme="minorEastAsia" w:eastAsiaTheme="minorEastAsia" w:hAnsiTheme="minorEastAsia" w:hint="eastAsia"/>
                <w:noProof/>
              </w:rPr>
              <w:t xml:space="preserve">　　　　　　</w:t>
            </w:r>
          </w:p>
          <w:p w:rsidR="00CA0B75" w:rsidRDefault="00912FD6" w:rsidP="00A2512C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127636</wp:posOffset>
                      </wp:positionV>
                      <wp:extent cx="428625" cy="17526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1752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2FD6" w:rsidRDefault="00912FD6" w:rsidP="00912FD6">
                                  <w:r>
                                    <w:rPr>
                                      <w:rFonts w:hint="eastAsia"/>
                                    </w:rPr>
                                    <w:t>うちの子はどの組かな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31" type="#_x0000_t202" style="position:absolute;left:0;text-align:left;margin-left:208pt;margin-top:10.05pt;width:33.75pt;height:13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" filled="f" stroked="f" strokeweight=".5pt">
                      <v:textbox style="layout-flow:vertical-ideographic">
                        <w:txbxContent>
                          <w:p w:rsidR="00912FD6" w:rsidRDefault="00912FD6" w:rsidP="00912FD6">
                            <w:r>
                              <w:rPr>
                                <w:rFonts w:hint="eastAsia"/>
                              </w:rPr>
                              <w:t>うちの子はどの組かな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6876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633ECC97" wp14:editId="7B3B9C03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2860</wp:posOffset>
                  </wp:positionV>
                  <wp:extent cx="2752725" cy="1933575"/>
                  <wp:effectExtent l="0" t="0" r="9525" b="9525"/>
                  <wp:wrapNone/>
                  <wp:docPr id="7" name="図 7" descr="H:\DCIM\100NCD60\DSC_0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CIM\100NCD60\DSC_00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84"/>
                          <a:stretch/>
                        </pic:blipFill>
                        <pic:spPr bwMode="auto">
                          <a:xfrm>
                            <a:off x="0" y="0"/>
                            <a:ext cx="27527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0B75" w:rsidRDefault="00CA0B75" w:rsidP="00A2512C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</w:p>
          <w:p w:rsidR="00CA0B75" w:rsidRDefault="00CA0B75" w:rsidP="00A2512C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</w:p>
          <w:p w:rsidR="00CA0B75" w:rsidRDefault="00CA0B75" w:rsidP="00A2512C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</w:p>
          <w:p w:rsidR="00765B79" w:rsidRDefault="00765B79" w:rsidP="00A2512C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</w:p>
          <w:p w:rsidR="00CA0B75" w:rsidRDefault="00CA0B75" w:rsidP="00A2512C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</w:p>
          <w:p w:rsidR="00CA0B75" w:rsidRDefault="00CA0B75" w:rsidP="00A2512C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</w:p>
          <w:p w:rsidR="00CA0B75" w:rsidRDefault="00CA0B75" w:rsidP="00A2512C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</w:p>
          <w:p w:rsidR="00CA0B75" w:rsidRDefault="00CA0B75" w:rsidP="00A2512C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</w:p>
          <w:p w:rsidR="00765B79" w:rsidRDefault="00765B79" w:rsidP="00A2512C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</w:p>
          <w:p w:rsidR="00765B79" w:rsidRPr="00765B79" w:rsidRDefault="00765B79" w:rsidP="00CA0B75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5103" w:type="dxa"/>
            <w:gridSpan w:val="2"/>
          </w:tcPr>
          <w:p w:rsidR="008B2B7A" w:rsidRDefault="007466D0" w:rsidP="007466D0">
            <w:pPr>
              <w:ind w:firstLineChars="100" w:firstLine="212"/>
              <w:jc w:val="center"/>
              <w:rPr>
                <w:rFonts w:ascii="HG創英角ﾎﾟｯﾌﾟ体" w:eastAsia="HG創英角ﾎﾟｯﾌﾟ体" w:hAnsi="HG創英角ﾎﾟｯﾌﾟ体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3EA32EFC" wp14:editId="154E598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51806</wp:posOffset>
                  </wp:positionV>
                  <wp:extent cx="3080385" cy="2066925"/>
                  <wp:effectExtent l="0" t="0" r="5715" b="9525"/>
                  <wp:wrapNone/>
                  <wp:docPr id="8" name="図 8" descr="H:\DCIM\100NCD60\DSC_0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CIM\100NCD60\DSC_0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38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31B1">
              <w:rPr>
                <w:rFonts w:ascii="HG創英角ﾎﾟｯﾌﾟ体" w:eastAsia="HG創英角ﾎﾟｯﾌﾟ体" w:hAnsi="HG創英角ﾎﾟｯﾌﾟ体" w:hint="eastAsia"/>
                <w:noProof/>
                <w:sz w:val="28"/>
                <w:szCs w:val="28"/>
              </w:rPr>
              <w:t>80</w:t>
            </w:r>
            <w:r w:rsidR="008B2B7A">
              <w:rPr>
                <w:rFonts w:ascii="HG創英角ﾎﾟｯﾌﾟ体" w:eastAsia="HG創英角ﾎﾟｯﾌﾟ体" w:hAnsi="HG創英角ﾎﾟｯﾌﾟ体" w:hint="eastAsia"/>
                <w:noProof/>
                <w:sz w:val="28"/>
                <w:szCs w:val="28"/>
              </w:rPr>
              <w:t>人の</w:t>
            </w:r>
            <w:r w:rsidR="00060BC0">
              <w:rPr>
                <w:rFonts w:ascii="HG創英角ﾎﾟｯﾌﾟ体" w:eastAsia="HG創英角ﾎﾟｯﾌﾟ体" w:hAnsi="HG創英角ﾎﾟｯﾌﾟ体" w:hint="eastAsia"/>
                <w:noProof/>
                <w:sz w:val="28"/>
                <w:szCs w:val="28"/>
              </w:rPr>
              <w:t>新しい</w:t>
            </w:r>
            <w:r w:rsidR="008B2B7A">
              <w:rPr>
                <w:rFonts w:ascii="HG創英角ﾎﾟｯﾌﾟ体" w:eastAsia="HG創英角ﾎﾟｯﾌﾟ体" w:hAnsi="HG創英角ﾎﾟｯﾌﾟ体" w:hint="eastAsia"/>
                <w:noProof/>
                <w:sz w:val="28"/>
                <w:szCs w:val="28"/>
              </w:rPr>
              <w:t>お友だち、ようこそ</w:t>
            </w:r>
          </w:p>
          <w:p w:rsidR="007466D0" w:rsidRDefault="003508D4" w:rsidP="003508D4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</w:p>
          <w:p w:rsidR="007466D0" w:rsidRDefault="007466D0" w:rsidP="003508D4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7466D0" w:rsidRDefault="007466D0" w:rsidP="003508D4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7466D0" w:rsidRDefault="007466D0" w:rsidP="003508D4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7466D0" w:rsidRDefault="007466D0" w:rsidP="003508D4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7466D0" w:rsidRDefault="007466D0" w:rsidP="003508D4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7466D0" w:rsidRDefault="007466D0" w:rsidP="003508D4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7466D0" w:rsidRDefault="007466D0" w:rsidP="003508D4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7466D0" w:rsidRDefault="007466D0" w:rsidP="003508D4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7466D0" w:rsidRDefault="007466D0" w:rsidP="003508D4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7466D0" w:rsidRDefault="007466D0" w:rsidP="003508D4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DF70C0" w:rsidRPr="008C35B6" w:rsidRDefault="007466D0" w:rsidP="00F547AD">
            <w:pPr>
              <w:ind w:firstLineChars="100" w:firstLine="202"/>
              <w:jc w:val="left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前日の雨が嘘のように晴れ、暖かな春の日差しを浴びた</w:t>
            </w:r>
            <w:r w:rsidR="00F82A22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１８</w:t>
            </w:r>
            <w:r w:rsidR="003508D4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日に、</w:t>
            </w:r>
            <w:r w:rsidR="00F82A22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７２</w:t>
            </w:r>
            <w:r w:rsidR="003508D4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名の年少さん、</w:t>
            </w:r>
            <w:r w:rsidR="00F82A22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８</w:t>
            </w:r>
            <w:r w:rsidR="003508D4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名の年中さんの新しい友達を迎えて、入園式を行いました。</w:t>
            </w:r>
            <w:r w:rsidR="00DF70C0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今年は、式の最中に</w:t>
            </w:r>
            <w:r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、</w:t>
            </w:r>
            <w:r w:rsidR="00DF70C0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泣いたりぐずったりする子どもがいなくて、比較的静かな</w:t>
            </w:r>
            <w:r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雰囲気</w:t>
            </w:r>
            <w:r w:rsidR="00DF70C0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の中で</w:t>
            </w:r>
            <w:r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、来賓の方や私の話を聞</w:t>
            </w:r>
            <w:r w:rsidR="00F547AD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くことができました。</w:t>
            </w:r>
            <w:r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これまで</w:t>
            </w:r>
            <w:r w:rsidR="00DF70C0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見てきた</w:t>
            </w:r>
            <w:r w:rsidR="00F547AD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幾つ</w:t>
            </w:r>
            <w:r w:rsidR="00DF70C0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かの</w:t>
            </w:r>
            <w:r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保育園や幼稚園の入園式に比べて、とても落ち着いていたように思いました。</w:t>
            </w:r>
            <w:r w:rsidR="00DF70C0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おそらく、大半が、</w:t>
            </w:r>
            <w:r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たんぽぽ学級に在園し</w:t>
            </w:r>
            <w:r w:rsidR="00DF70C0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ていたことや</w:t>
            </w:r>
            <w:r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弟妹児として幼稚園で遊</w:t>
            </w:r>
            <w:r w:rsidR="00F82A22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び</w:t>
            </w:r>
            <w:r w:rsidR="00DF70C0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、教職員の顔を</w:t>
            </w:r>
            <w:r w:rsidR="00F82A22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知っていた</w:t>
            </w:r>
            <w:r w:rsidR="00DF70C0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からだと考えられます。学級では、担任の先生から、早速、読み聞かせ</w:t>
            </w:r>
            <w:r w:rsidR="00F547AD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や明日からの幼稚園での過ごし方などの話を聞き、幼稚園を大いに気に</w:t>
            </w:r>
            <w:r w:rsidR="00FE4368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入</w:t>
            </w:r>
            <w:bookmarkStart w:id="0" w:name="_GoBack"/>
            <w:bookmarkEnd w:id="0"/>
            <w:r w:rsidR="00F547AD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ってくれたようです。</w:t>
            </w:r>
          </w:p>
          <w:p w:rsidR="00F547AD" w:rsidRPr="008C35B6" w:rsidRDefault="00F547AD" w:rsidP="00F85124">
            <w:pPr>
              <w:ind w:firstLineChars="100" w:firstLine="202"/>
              <w:jc w:val="left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入園式翌日からの</w:t>
            </w:r>
            <w:r w:rsidR="00BE1CF7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２</w:t>
            </w:r>
            <w:r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日間は、新入園児がなるべく早く幼稚園に慣れる</w:t>
            </w:r>
            <w:r w:rsidR="00F85124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ようにすること、</w:t>
            </w:r>
            <w:r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興味を持つように</w:t>
            </w:r>
            <w:r w:rsidR="00F85124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すること</w:t>
            </w:r>
            <w:r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など</w:t>
            </w:r>
            <w:r w:rsidR="00F85124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の</w:t>
            </w:r>
            <w:r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いろいろな意味があって、新入園児のみの登園となっています</w:t>
            </w:r>
            <w:r w:rsidR="00F85124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。</w:t>
            </w:r>
            <w:r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子どもたちは園庭や百年の森、響流の森で楽しい時を過ごしました。入園式で話した『</w:t>
            </w:r>
            <w:r w:rsidR="00BE1CF7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４</w:t>
            </w:r>
            <w:r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つの約束』をしっかり守っているかのようで、みんな仲良く遊び、あちこちで、「これ貸して？」「いいよ！」の声が聞かれ</w:t>
            </w:r>
            <w:r w:rsidR="00F85124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、嬉しく思いました。</w:t>
            </w:r>
          </w:p>
          <w:p w:rsidR="00F85124" w:rsidRPr="008C35B6" w:rsidRDefault="008D1CAE" w:rsidP="008D1CAE">
            <w:pPr>
              <w:ind w:firstLineChars="100" w:firstLine="202"/>
              <w:jc w:val="center"/>
              <w:rPr>
                <w:rFonts w:ascii="HGP創英角ﾎﾟｯﾌﾟ体" w:eastAsia="HGP創英角ﾎﾟｯﾌﾟ体" w:hAnsi="HGP創英角ﾎﾟｯﾌﾟ体"/>
                <w:noProof/>
                <w:sz w:val="21"/>
                <w:szCs w:val="21"/>
              </w:rPr>
            </w:pPr>
            <w:r w:rsidRPr="008C35B6">
              <w:rPr>
                <w:rFonts w:ascii="HGP創英角ﾎﾟｯﾌﾟ体" w:eastAsia="HGP創英角ﾎﾟｯﾌﾟ体" w:hAnsi="HGP創英角ﾎﾟｯﾌﾟ体" w:hint="eastAsia"/>
                <w:noProof/>
                <w:sz w:val="21"/>
                <w:szCs w:val="21"/>
              </w:rPr>
              <w:t>桜満開の日の園庭開放の風景</w:t>
            </w:r>
          </w:p>
          <w:p w:rsidR="008D1CAE" w:rsidRPr="008D1CAE" w:rsidRDefault="00A42B17" w:rsidP="00060BC0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 w:rsidRPr="008C35B6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6192" behindDoc="0" locked="0" layoutInCell="1" allowOverlap="1" wp14:anchorId="3CCA23B3" wp14:editId="31C85003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94360</wp:posOffset>
                  </wp:positionV>
                  <wp:extent cx="2918390" cy="1958340"/>
                  <wp:effectExtent l="0" t="0" r="0" b="3810"/>
                  <wp:wrapNone/>
                  <wp:docPr id="9" name="図 9" descr="H:\DCIM\100NCD60\DSC_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CIM\100NCD60\DSC_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39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1CF7" w:rsidRPr="008C35B6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41BC79" wp14:editId="5CE82B19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661035</wp:posOffset>
                      </wp:positionV>
                      <wp:extent cx="428625" cy="17526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1752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12FD6" w:rsidRDefault="00912FD6" w:rsidP="00912FD6">
                                  <w:r>
                                    <w:rPr>
                                      <w:rFonts w:hint="eastAsia"/>
                                    </w:rPr>
                                    <w:t>♪桜、桜、今咲き誇り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1BC79" id="テキスト ボックス 11" o:spid="_x0000_s1032" type="#_x0000_t202" style="position:absolute;margin-left:220.8pt;margin-top:52.05pt;width:33.75pt;height:1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" filled="f" stroked="f" strokeweight=".5pt">
                      <v:textbox style="layout-flow:vertical-ideographic">
                        <w:txbxContent>
                          <w:p w:rsidR="00912FD6" w:rsidRDefault="00912FD6" w:rsidP="00912FD6">
                            <w:r>
                              <w:rPr>
                                <w:rFonts w:hint="eastAsia"/>
                              </w:rPr>
                              <w:t>♪桜、桜、今咲き誇り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CAE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 xml:space="preserve">　今年が</w:t>
            </w:r>
            <w:r w:rsidR="00912FD6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一部</w:t>
            </w:r>
            <w:r w:rsidR="008D1CAE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見納めになる桜を名残惜しむかのように、大勢の人</w:t>
            </w:r>
            <w:r w:rsidR="00060BC0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が</w:t>
            </w:r>
            <w:r w:rsidR="008D1CAE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来て</w:t>
            </w:r>
            <w:r w:rsidR="00060BC0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くださいました。</w:t>
            </w:r>
            <w:r w:rsidR="008D1CAE" w:rsidRPr="008C35B6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新園舎の関係で、正門から4本の桜が伐採されるようです。</w:t>
            </w:r>
          </w:p>
        </w:tc>
      </w:tr>
      <w:tr w:rsidR="00B85D64" w:rsidRPr="00115834" w:rsidTr="00A42B17">
        <w:trPr>
          <w:trHeight w:val="70"/>
        </w:trPr>
        <w:tc>
          <w:tcPr>
            <w:tcW w:w="4964" w:type="dxa"/>
          </w:tcPr>
          <w:p w:rsidR="00B85D64" w:rsidRPr="00060BC0" w:rsidRDefault="00B85D64" w:rsidP="00FA335B">
            <w:pPr>
              <w:jc w:val="center"/>
              <w:rPr>
                <w:rFonts w:ascii="HGP創英角ﾎﾟｯﾌﾟ体" w:eastAsia="HGP創英角ﾎﾟｯﾌﾟ体" w:hAnsi="HGP創英角ﾎﾟｯﾌﾟ体" w:hint="eastAsia"/>
                <w:noProof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B85D64" w:rsidRDefault="00B85D64" w:rsidP="007466D0">
            <w:pPr>
              <w:ind w:firstLineChars="100" w:firstLine="212"/>
              <w:jc w:val="center"/>
              <w:rPr>
                <w:noProof/>
              </w:rPr>
            </w:pPr>
          </w:p>
        </w:tc>
      </w:tr>
    </w:tbl>
    <w:p w:rsidR="00323482" w:rsidRDefault="00323482" w:rsidP="00060BC0">
      <w:pPr>
        <w:rPr>
          <w:rFonts w:hint="eastAsia"/>
        </w:rPr>
      </w:pPr>
    </w:p>
    <w:sectPr w:rsidR="00323482" w:rsidSect="00522E36">
      <w:pgSz w:w="11906" w:h="16838" w:code="9"/>
      <w:pgMar w:top="454" w:right="851" w:bottom="454" w:left="851" w:header="851" w:footer="992" w:gutter="0"/>
      <w:cols w:space="425"/>
      <w:docGrid w:type="linesAndChars" w:linePitch="300" w:charSpace="-15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E4D" w:rsidRDefault="00420E4D" w:rsidP="00924E74">
      <w:r>
        <w:separator/>
      </w:r>
    </w:p>
  </w:endnote>
  <w:endnote w:type="continuationSeparator" w:id="0">
    <w:p w:rsidR="00420E4D" w:rsidRDefault="00420E4D" w:rsidP="0092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E4D" w:rsidRDefault="00420E4D" w:rsidP="00924E74">
      <w:r>
        <w:separator/>
      </w:r>
    </w:p>
  </w:footnote>
  <w:footnote w:type="continuationSeparator" w:id="0">
    <w:p w:rsidR="00420E4D" w:rsidRDefault="00420E4D" w:rsidP="00924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6"/>
  <w:drawingGridVerticalSpacing w:val="15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7A"/>
    <w:rsid w:val="00000381"/>
    <w:rsid w:val="00005792"/>
    <w:rsid w:val="00005B6E"/>
    <w:rsid w:val="00006D63"/>
    <w:rsid w:val="00006E05"/>
    <w:rsid w:val="0000708A"/>
    <w:rsid w:val="00016721"/>
    <w:rsid w:val="000215CA"/>
    <w:rsid w:val="00023099"/>
    <w:rsid w:val="00023403"/>
    <w:rsid w:val="00024FF8"/>
    <w:rsid w:val="0002521B"/>
    <w:rsid w:val="00036A76"/>
    <w:rsid w:val="00040328"/>
    <w:rsid w:val="00040A35"/>
    <w:rsid w:val="00040E68"/>
    <w:rsid w:val="00045565"/>
    <w:rsid w:val="000457F6"/>
    <w:rsid w:val="0004644D"/>
    <w:rsid w:val="00050938"/>
    <w:rsid w:val="000529D3"/>
    <w:rsid w:val="000533F3"/>
    <w:rsid w:val="00060BC0"/>
    <w:rsid w:val="00061D89"/>
    <w:rsid w:val="00065437"/>
    <w:rsid w:val="000731BE"/>
    <w:rsid w:val="00075F40"/>
    <w:rsid w:val="00075FA4"/>
    <w:rsid w:val="00076924"/>
    <w:rsid w:val="00083143"/>
    <w:rsid w:val="00085AB9"/>
    <w:rsid w:val="00086876"/>
    <w:rsid w:val="00094EA6"/>
    <w:rsid w:val="000A44AD"/>
    <w:rsid w:val="000A5AFF"/>
    <w:rsid w:val="000A63C8"/>
    <w:rsid w:val="000A775E"/>
    <w:rsid w:val="000B17D0"/>
    <w:rsid w:val="000B1B82"/>
    <w:rsid w:val="000B2BDA"/>
    <w:rsid w:val="000B3E56"/>
    <w:rsid w:val="000B4512"/>
    <w:rsid w:val="000B54A0"/>
    <w:rsid w:val="000B79BC"/>
    <w:rsid w:val="000C02FD"/>
    <w:rsid w:val="000C10C9"/>
    <w:rsid w:val="000C22DF"/>
    <w:rsid w:val="000C25D4"/>
    <w:rsid w:val="000C3492"/>
    <w:rsid w:val="000C4A3C"/>
    <w:rsid w:val="000D5F9A"/>
    <w:rsid w:val="000E36E7"/>
    <w:rsid w:val="000E694F"/>
    <w:rsid w:val="000F633F"/>
    <w:rsid w:val="0010746F"/>
    <w:rsid w:val="001141EA"/>
    <w:rsid w:val="00115834"/>
    <w:rsid w:val="00115D76"/>
    <w:rsid w:val="001175BA"/>
    <w:rsid w:val="001248DE"/>
    <w:rsid w:val="00136DED"/>
    <w:rsid w:val="001402F5"/>
    <w:rsid w:val="00141880"/>
    <w:rsid w:val="001516ED"/>
    <w:rsid w:val="0016405E"/>
    <w:rsid w:val="00166BF8"/>
    <w:rsid w:val="00175F11"/>
    <w:rsid w:val="00177E2A"/>
    <w:rsid w:val="001844F4"/>
    <w:rsid w:val="00196BDB"/>
    <w:rsid w:val="001974A7"/>
    <w:rsid w:val="001A61EF"/>
    <w:rsid w:val="001A7B1C"/>
    <w:rsid w:val="001B3571"/>
    <w:rsid w:val="001B5993"/>
    <w:rsid w:val="001B5FF5"/>
    <w:rsid w:val="001C0D71"/>
    <w:rsid w:val="001D0759"/>
    <w:rsid w:val="001D1DED"/>
    <w:rsid w:val="001D294E"/>
    <w:rsid w:val="001D7C31"/>
    <w:rsid w:val="001E169D"/>
    <w:rsid w:val="001E3389"/>
    <w:rsid w:val="001E769D"/>
    <w:rsid w:val="001F08ED"/>
    <w:rsid w:val="001F0EB9"/>
    <w:rsid w:val="001F5D5E"/>
    <w:rsid w:val="002031B1"/>
    <w:rsid w:val="002076A9"/>
    <w:rsid w:val="00207EEC"/>
    <w:rsid w:val="00211F2C"/>
    <w:rsid w:val="002122F4"/>
    <w:rsid w:val="00212DD3"/>
    <w:rsid w:val="00216E3A"/>
    <w:rsid w:val="00236AB5"/>
    <w:rsid w:val="0024225F"/>
    <w:rsid w:val="002427AC"/>
    <w:rsid w:val="00245739"/>
    <w:rsid w:val="00245E5C"/>
    <w:rsid w:val="002466C4"/>
    <w:rsid w:val="00253B5C"/>
    <w:rsid w:val="00257A9F"/>
    <w:rsid w:val="00264825"/>
    <w:rsid w:val="00267BE7"/>
    <w:rsid w:val="00282F63"/>
    <w:rsid w:val="002912F1"/>
    <w:rsid w:val="002A3C92"/>
    <w:rsid w:val="002B1827"/>
    <w:rsid w:val="002B33BB"/>
    <w:rsid w:val="002B54B9"/>
    <w:rsid w:val="002C22EB"/>
    <w:rsid w:val="002C3F08"/>
    <w:rsid w:val="002D0EAA"/>
    <w:rsid w:val="002E4288"/>
    <w:rsid w:val="002E626A"/>
    <w:rsid w:val="003010EE"/>
    <w:rsid w:val="003037A0"/>
    <w:rsid w:val="003067D9"/>
    <w:rsid w:val="003148B3"/>
    <w:rsid w:val="0031553D"/>
    <w:rsid w:val="00321439"/>
    <w:rsid w:val="00323482"/>
    <w:rsid w:val="00323BF4"/>
    <w:rsid w:val="00326258"/>
    <w:rsid w:val="00326861"/>
    <w:rsid w:val="00337340"/>
    <w:rsid w:val="00337514"/>
    <w:rsid w:val="0034007E"/>
    <w:rsid w:val="00340CD7"/>
    <w:rsid w:val="003428D4"/>
    <w:rsid w:val="00343A13"/>
    <w:rsid w:val="00343C18"/>
    <w:rsid w:val="00345BCD"/>
    <w:rsid w:val="003508D4"/>
    <w:rsid w:val="00355BC2"/>
    <w:rsid w:val="00363E9A"/>
    <w:rsid w:val="00364F4E"/>
    <w:rsid w:val="0037009D"/>
    <w:rsid w:val="00375BD7"/>
    <w:rsid w:val="00383AA5"/>
    <w:rsid w:val="00386495"/>
    <w:rsid w:val="003865C5"/>
    <w:rsid w:val="003870F0"/>
    <w:rsid w:val="00392855"/>
    <w:rsid w:val="00397BFE"/>
    <w:rsid w:val="003A4C61"/>
    <w:rsid w:val="003B511B"/>
    <w:rsid w:val="003B6497"/>
    <w:rsid w:val="003B6870"/>
    <w:rsid w:val="003D35E7"/>
    <w:rsid w:val="003D4C2B"/>
    <w:rsid w:val="003D66D5"/>
    <w:rsid w:val="003D76C7"/>
    <w:rsid w:val="003D7731"/>
    <w:rsid w:val="003E01B7"/>
    <w:rsid w:val="003E2F82"/>
    <w:rsid w:val="003E61CC"/>
    <w:rsid w:val="003F722E"/>
    <w:rsid w:val="0040090A"/>
    <w:rsid w:val="004012B4"/>
    <w:rsid w:val="00403986"/>
    <w:rsid w:val="0042010B"/>
    <w:rsid w:val="00420E4D"/>
    <w:rsid w:val="004230E9"/>
    <w:rsid w:val="004268F0"/>
    <w:rsid w:val="00432760"/>
    <w:rsid w:val="00435219"/>
    <w:rsid w:val="004367B2"/>
    <w:rsid w:val="00436FD1"/>
    <w:rsid w:val="00446BFB"/>
    <w:rsid w:val="00450F98"/>
    <w:rsid w:val="00452CF6"/>
    <w:rsid w:val="0045761B"/>
    <w:rsid w:val="004618BC"/>
    <w:rsid w:val="00462B0D"/>
    <w:rsid w:val="00465D91"/>
    <w:rsid w:val="00470966"/>
    <w:rsid w:val="00472702"/>
    <w:rsid w:val="004748D0"/>
    <w:rsid w:val="0048283B"/>
    <w:rsid w:val="00486B86"/>
    <w:rsid w:val="00494DCE"/>
    <w:rsid w:val="00494FC1"/>
    <w:rsid w:val="004A435D"/>
    <w:rsid w:val="004A5790"/>
    <w:rsid w:val="004B0BA0"/>
    <w:rsid w:val="004B2E3A"/>
    <w:rsid w:val="004B544B"/>
    <w:rsid w:val="004C0A39"/>
    <w:rsid w:val="004C42FA"/>
    <w:rsid w:val="004C4DEF"/>
    <w:rsid w:val="004C69BA"/>
    <w:rsid w:val="004C787B"/>
    <w:rsid w:val="004D38F0"/>
    <w:rsid w:val="004E0406"/>
    <w:rsid w:val="004E0630"/>
    <w:rsid w:val="004E5A6F"/>
    <w:rsid w:val="004F171A"/>
    <w:rsid w:val="004F1C3D"/>
    <w:rsid w:val="004F4B98"/>
    <w:rsid w:val="004F5CBA"/>
    <w:rsid w:val="00500BE2"/>
    <w:rsid w:val="0050592B"/>
    <w:rsid w:val="005062BE"/>
    <w:rsid w:val="00507E90"/>
    <w:rsid w:val="00512AD4"/>
    <w:rsid w:val="00513646"/>
    <w:rsid w:val="00522E36"/>
    <w:rsid w:val="005344D1"/>
    <w:rsid w:val="00535226"/>
    <w:rsid w:val="005372B7"/>
    <w:rsid w:val="00543B4B"/>
    <w:rsid w:val="00544386"/>
    <w:rsid w:val="005466F1"/>
    <w:rsid w:val="00552B60"/>
    <w:rsid w:val="00555B70"/>
    <w:rsid w:val="00564FA0"/>
    <w:rsid w:val="00567A10"/>
    <w:rsid w:val="00570CB5"/>
    <w:rsid w:val="005712F4"/>
    <w:rsid w:val="00573260"/>
    <w:rsid w:val="00580452"/>
    <w:rsid w:val="00583DF0"/>
    <w:rsid w:val="00583FAA"/>
    <w:rsid w:val="00586698"/>
    <w:rsid w:val="005952E6"/>
    <w:rsid w:val="005A19C4"/>
    <w:rsid w:val="005A25BE"/>
    <w:rsid w:val="005B56DF"/>
    <w:rsid w:val="005B5BF3"/>
    <w:rsid w:val="005C2038"/>
    <w:rsid w:val="005C38F6"/>
    <w:rsid w:val="005D2593"/>
    <w:rsid w:val="005D2A86"/>
    <w:rsid w:val="005E48C9"/>
    <w:rsid w:val="00600497"/>
    <w:rsid w:val="00601A1E"/>
    <w:rsid w:val="0060209E"/>
    <w:rsid w:val="00603AB0"/>
    <w:rsid w:val="0060430B"/>
    <w:rsid w:val="00614116"/>
    <w:rsid w:val="006218A3"/>
    <w:rsid w:val="006248D4"/>
    <w:rsid w:val="00632DF6"/>
    <w:rsid w:val="00632F82"/>
    <w:rsid w:val="00633C24"/>
    <w:rsid w:val="00633C79"/>
    <w:rsid w:val="00634DC0"/>
    <w:rsid w:val="00641A5C"/>
    <w:rsid w:val="006522AB"/>
    <w:rsid w:val="006535F9"/>
    <w:rsid w:val="00654577"/>
    <w:rsid w:val="006652A7"/>
    <w:rsid w:val="006656B1"/>
    <w:rsid w:val="00666A79"/>
    <w:rsid w:val="00674E16"/>
    <w:rsid w:val="00675649"/>
    <w:rsid w:val="00693C95"/>
    <w:rsid w:val="006A2C28"/>
    <w:rsid w:val="006A431D"/>
    <w:rsid w:val="006A44EE"/>
    <w:rsid w:val="006A4C9F"/>
    <w:rsid w:val="006A52DE"/>
    <w:rsid w:val="006A6733"/>
    <w:rsid w:val="006B1779"/>
    <w:rsid w:val="006C22B7"/>
    <w:rsid w:val="006C3850"/>
    <w:rsid w:val="006C58CB"/>
    <w:rsid w:val="006C5F7D"/>
    <w:rsid w:val="006C6B6C"/>
    <w:rsid w:val="006C6ED0"/>
    <w:rsid w:val="006D1A0A"/>
    <w:rsid w:val="006D2F05"/>
    <w:rsid w:val="006D407A"/>
    <w:rsid w:val="006D46D6"/>
    <w:rsid w:val="006D4C69"/>
    <w:rsid w:val="006E368C"/>
    <w:rsid w:val="006E39CA"/>
    <w:rsid w:val="006E4CD1"/>
    <w:rsid w:val="006F29C9"/>
    <w:rsid w:val="006F58E7"/>
    <w:rsid w:val="00704219"/>
    <w:rsid w:val="0070436A"/>
    <w:rsid w:val="00705622"/>
    <w:rsid w:val="00706BFB"/>
    <w:rsid w:val="00713AA4"/>
    <w:rsid w:val="007162B8"/>
    <w:rsid w:val="00730187"/>
    <w:rsid w:val="0073697B"/>
    <w:rsid w:val="007466D0"/>
    <w:rsid w:val="00747CD9"/>
    <w:rsid w:val="00752157"/>
    <w:rsid w:val="0075303D"/>
    <w:rsid w:val="00757880"/>
    <w:rsid w:val="0076155A"/>
    <w:rsid w:val="00765B79"/>
    <w:rsid w:val="007675A4"/>
    <w:rsid w:val="007676EA"/>
    <w:rsid w:val="00772BC3"/>
    <w:rsid w:val="00772EE9"/>
    <w:rsid w:val="007766AD"/>
    <w:rsid w:val="00777400"/>
    <w:rsid w:val="00777473"/>
    <w:rsid w:val="00780077"/>
    <w:rsid w:val="007800B3"/>
    <w:rsid w:val="0079565F"/>
    <w:rsid w:val="007A5D48"/>
    <w:rsid w:val="007B175A"/>
    <w:rsid w:val="007B3EED"/>
    <w:rsid w:val="007B44BA"/>
    <w:rsid w:val="007B6774"/>
    <w:rsid w:val="007C05C2"/>
    <w:rsid w:val="007C5D34"/>
    <w:rsid w:val="007C7EB1"/>
    <w:rsid w:val="007D342C"/>
    <w:rsid w:val="007E1285"/>
    <w:rsid w:val="007E161A"/>
    <w:rsid w:val="007F0656"/>
    <w:rsid w:val="007F335A"/>
    <w:rsid w:val="007F402B"/>
    <w:rsid w:val="007F66EA"/>
    <w:rsid w:val="007F6ED4"/>
    <w:rsid w:val="007F72D0"/>
    <w:rsid w:val="00807900"/>
    <w:rsid w:val="00821A4A"/>
    <w:rsid w:val="00823889"/>
    <w:rsid w:val="00831B6D"/>
    <w:rsid w:val="00837549"/>
    <w:rsid w:val="0084039F"/>
    <w:rsid w:val="00840BDF"/>
    <w:rsid w:val="00846144"/>
    <w:rsid w:val="0085056C"/>
    <w:rsid w:val="00857A52"/>
    <w:rsid w:val="00863DC6"/>
    <w:rsid w:val="00864240"/>
    <w:rsid w:val="0086500A"/>
    <w:rsid w:val="008738BE"/>
    <w:rsid w:val="0087529C"/>
    <w:rsid w:val="00881AD8"/>
    <w:rsid w:val="00892C82"/>
    <w:rsid w:val="008A1C7C"/>
    <w:rsid w:val="008B2642"/>
    <w:rsid w:val="008B2B7A"/>
    <w:rsid w:val="008B5762"/>
    <w:rsid w:val="008C357F"/>
    <w:rsid w:val="008C35B6"/>
    <w:rsid w:val="008D1CAE"/>
    <w:rsid w:val="008D2356"/>
    <w:rsid w:val="008D5C68"/>
    <w:rsid w:val="008D61CC"/>
    <w:rsid w:val="008E0474"/>
    <w:rsid w:val="008E21AC"/>
    <w:rsid w:val="008E4535"/>
    <w:rsid w:val="008F1144"/>
    <w:rsid w:val="008F1E47"/>
    <w:rsid w:val="008F5275"/>
    <w:rsid w:val="00900CC3"/>
    <w:rsid w:val="00905C43"/>
    <w:rsid w:val="00906E93"/>
    <w:rsid w:val="00906F99"/>
    <w:rsid w:val="009127BF"/>
    <w:rsid w:val="00912FD6"/>
    <w:rsid w:val="009130CC"/>
    <w:rsid w:val="00913FD2"/>
    <w:rsid w:val="00916411"/>
    <w:rsid w:val="0091651F"/>
    <w:rsid w:val="00916759"/>
    <w:rsid w:val="00917658"/>
    <w:rsid w:val="009206A1"/>
    <w:rsid w:val="009216A5"/>
    <w:rsid w:val="00921B94"/>
    <w:rsid w:val="00924236"/>
    <w:rsid w:val="0092433E"/>
    <w:rsid w:val="00924E74"/>
    <w:rsid w:val="00925D91"/>
    <w:rsid w:val="009260DE"/>
    <w:rsid w:val="009422EF"/>
    <w:rsid w:val="0095363D"/>
    <w:rsid w:val="0096251C"/>
    <w:rsid w:val="00962F5E"/>
    <w:rsid w:val="00964C80"/>
    <w:rsid w:val="00967630"/>
    <w:rsid w:val="00972242"/>
    <w:rsid w:val="00981F38"/>
    <w:rsid w:val="00991FE2"/>
    <w:rsid w:val="009965C7"/>
    <w:rsid w:val="009B3F1E"/>
    <w:rsid w:val="009B4175"/>
    <w:rsid w:val="009B787C"/>
    <w:rsid w:val="009C1B1D"/>
    <w:rsid w:val="009E1C49"/>
    <w:rsid w:val="009E7EA4"/>
    <w:rsid w:val="009F3DCE"/>
    <w:rsid w:val="009F6986"/>
    <w:rsid w:val="00A00527"/>
    <w:rsid w:val="00A0510F"/>
    <w:rsid w:val="00A20F39"/>
    <w:rsid w:val="00A23A6D"/>
    <w:rsid w:val="00A2512C"/>
    <w:rsid w:val="00A2574A"/>
    <w:rsid w:val="00A25C3C"/>
    <w:rsid w:val="00A30632"/>
    <w:rsid w:val="00A4071F"/>
    <w:rsid w:val="00A410E8"/>
    <w:rsid w:val="00A418A6"/>
    <w:rsid w:val="00A42B17"/>
    <w:rsid w:val="00A43A02"/>
    <w:rsid w:val="00A52020"/>
    <w:rsid w:val="00A61788"/>
    <w:rsid w:val="00A633D9"/>
    <w:rsid w:val="00A66D8E"/>
    <w:rsid w:val="00A67388"/>
    <w:rsid w:val="00A70D48"/>
    <w:rsid w:val="00A73967"/>
    <w:rsid w:val="00A7716E"/>
    <w:rsid w:val="00A92F28"/>
    <w:rsid w:val="00AB18D4"/>
    <w:rsid w:val="00AB5E13"/>
    <w:rsid w:val="00AC0F19"/>
    <w:rsid w:val="00AC4049"/>
    <w:rsid w:val="00AC4167"/>
    <w:rsid w:val="00AC59AE"/>
    <w:rsid w:val="00AC5BE1"/>
    <w:rsid w:val="00AD0FD1"/>
    <w:rsid w:val="00AD2EB0"/>
    <w:rsid w:val="00AD3252"/>
    <w:rsid w:val="00AD784A"/>
    <w:rsid w:val="00AE6179"/>
    <w:rsid w:val="00AF0224"/>
    <w:rsid w:val="00AF657C"/>
    <w:rsid w:val="00B034F5"/>
    <w:rsid w:val="00B04283"/>
    <w:rsid w:val="00B042E0"/>
    <w:rsid w:val="00B04C3E"/>
    <w:rsid w:val="00B04C98"/>
    <w:rsid w:val="00B12BBB"/>
    <w:rsid w:val="00B15B3F"/>
    <w:rsid w:val="00B26A3B"/>
    <w:rsid w:val="00B26EF3"/>
    <w:rsid w:val="00B36051"/>
    <w:rsid w:val="00B413AF"/>
    <w:rsid w:val="00B43D93"/>
    <w:rsid w:val="00B44B86"/>
    <w:rsid w:val="00B51E3A"/>
    <w:rsid w:val="00B52467"/>
    <w:rsid w:val="00B537AC"/>
    <w:rsid w:val="00B53A0A"/>
    <w:rsid w:val="00B60711"/>
    <w:rsid w:val="00B657B7"/>
    <w:rsid w:val="00B710EC"/>
    <w:rsid w:val="00B729C3"/>
    <w:rsid w:val="00B75309"/>
    <w:rsid w:val="00B753AB"/>
    <w:rsid w:val="00B836F3"/>
    <w:rsid w:val="00B84272"/>
    <w:rsid w:val="00B85D64"/>
    <w:rsid w:val="00B9151B"/>
    <w:rsid w:val="00B967BA"/>
    <w:rsid w:val="00B9716F"/>
    <w:rsid w:val="00B97DE2"/>
    <w:rsid w:val="00BA1063"/>
    <w:rsid w:val="00BA3FEE"/>
    <w:rsid w:val="00BB2966"/>
    <w:rsid w:val="00BB5462"/>
    <w:rsid w:val="00BB7C11"/>
    <w:rsid w:val="00BC558F"/>
    <w:rsid w:val="00BD6B50"/>
    <w:rsid w:val="00BE1CF7"/>
    <w:rsid w:val="00BF11E7"/>
    <w:rsid w:val="00BF139A"/>
    <w:rsid w:val="00BF1475"/>
    <w:rsid w:val="00BF32E8"/>
    <w:rsid w:val="00C008F8"/>
    <w:rsid w:val="00C020AF"/>
    <w:rsid w:val="00C071D8"/>
    <w:rsid w:val="00C16786"/>
    <w:rsid w:val="00C168E0"/>
    <w:rsid w:val="00C21275"/>
    <w:rsid w:val="00C217CB"/>
    <w:rsid w:val="00C2503E"/>
    <w:rsid w:val="00C26E55"/>
    <w:rsid w:val="00C34BA5"/>
    <w:rsid w:val="00C3541C"/>
    <w:rsid w:val="00C4245A"/>
    <w:rsid w:val="00C4483A"/>
    <w:rsid w:val="00C44E52"/>
    <w:rsid w:val="00C50981"/>
    <w:rsid w:val="00C54857"/>
    <w:rsid w:val="00C550F5"/>
    <w:rsid w:val="00C573CE"/>
    <w:rsid w:val="00C57F52"/>
    <w:rsid w:val="00C63252"/>
    <w:rsid w:val="00C64B10"/>
    <w:rsid w:val="00C7386B"/>
    <w:rsid w:val="00C74143"/>
    <w:rsid w:val="00C80421"/>
    <w:rsid w:val="00C840EE"/>
    <w:rsid w:val="00C87116"/>
    <w:rsid w:val="00C92FEE"/>
    <w:rsid w:val="00C96D93"/>
    <w:rsid w:val="00C96EA8"/>
    <w:rsid w:val="00CA0B75"/>
    <w:rsid w:val="00CA2E04"/>
    <w:rsid w:val="00CA54CE"/>
    <w:rsid w:val="00CB166E"/>
    <w:rsid w:val="00CB2743"/>
    <w:rsid w:val="00CB6F26"/>
    <w:rsid w:val="00CB794D"/>
    <w:rsid w:val="00CC3D48"/>
    <w:rsid w:val="00CC766B"/>
    <w:rsid w:val="00CD0BF3"/>
    <w:rsid w:val="00CD7F35"/>
    <w:rsid w:val="00CE1BA5"/>
    <w:rsid w:val="00CE5F51"/>
    <w:rsid w:val="00CF1117"/>
    <w:rsid w:val="00CF2DAA"/>
    <w:rsid w:val="00CF33A2"/>
    <w:rsid w:val="00CF394F"/>
    <w:rsid w:val="00CF4EDA"/>
    <w:rsid w:val="00D014AD"/>
    <w:rsid w:val="00D029B2"/>
    <w:rsid w:val="00D0498B"/>
    <w:rsid w:val="00D251D0"/>
    <w:rsid w:val="00D27499"/>
    <w:rsid w:val="00D34EB0"/>
    <w:rsid w:val="00D35B27"/>
    <w:rsid w:val="00D36B07"/>
    <w:rsid w:val="00D373DA"/>
    <w:rsid w:val="00D42826"/>
    <w:rsid w:val="00D504EC"/>
    <w:rsid w:val="00D50D2A"/>
    <w:rsid w:val="00D55923"/>
    <w:rsid w:val="00D63DD9"/>
    <w:rsid w:val="00D65F54"/>
    <w:rsid w:val="00D677C8"/>
    <w:rsid w:val="00D72703"/>
    <w:rsid w:val="00D75A49"/>
    <w:rsid w:val="00D81594"/>
    <w:rsid w:val="00D84D7E"/>
    <w:rsid w:val="00D8726F"/>
    <w:rsid w:val="00D92C56"/>
    <w:rsid w:val="00DA227A"/>
    <w:rsid w:val="00DA379A"/>
    <w:rsid w:val="00DA5480"/>
    <w:rsid w:val="00DA702A"/>
    <w:rsid w:val="00DA7C36"/>
    <w:rsid w:val="00DB05BF"/>
    <w:rsid w:val="00DB1C82"/>
    <w:rsid w:val="00DB40A9"/>
    <w:rsid w:val="00DB6227"/>
    <w:rsid w:val="00DC3C1E"/>
    <w:rsid w:val="00DC75F5"/>
    <w:rsid w:val="00DD31FE"/>
    <w:rsid w:val="00DE3AEC"/>
    <w:rsid w:val="00DF1591"/>
    <w:rsid w:val="00DF3498"/>
    <w:rsid w:val="00DF70C0"/>
    <w:rsid w:val="00E06EF0"/>
    <w:rsid w:val="00E0705A"/>
    <w:rsid w:val="00E21784"/>
    <w:rsid w:val="00E2457E"/>
    <w:rsid w:val="00E35436"/>
    <w:rsid w:val="00E35DCF"/>
    <w:rsid w:val="00E56EC5"/>
    <w:rsid w:val="00E57431"/>
    <w:rsid w:val="00E57892"/>
    <w:rsid w:val="00E628F3"/>
    <w:rsid w:val="00E65570"/>
    <w:rsid w:val="00E661E6"/>
    <w:rsid w:val="00E71596"/>
    <w:rsid w:val="00E72309"/>
    <w:rsid w:val="00E763B6"/>
    <w:rsid w:val="00E83C9F"/>
    <w:rsid w:val="00E87E1F"/>
    <w:rsid w:val="00E920F8"/>
    <w:rsid w:val="00EB108A"/>
    <w:rsid w:val="00EB6C23"/>
    <w:rsid w:val="00EC1C4B"/>
    <w:rsid w:val="00EC57E5"/>
    <w:rsid w:val="00EC5E58"/>
    <w:rsid w:val="00EC74E0"/>
    <w:rsid w:val="00ED20C8"/>
    <w:rsid w:val="00ED571A"/>
    <w:rsid w:val="00EE3116"/>
    <w:rsid w:val="00EE427A"/>
    <w:rsid w:val="00EF32BE"/>
    <w:rsid w:val="00F00248"/>
    <w:rsid w:val="00F04F4E"/>
    <w:rsid w:val="00F1086A"/>
    <w:rsid w:val="00F1208F"/>
    <w:rsid w:val="00F23AC7"/>
    <w:rsid w:val="00F2584C"/>
    <w:rsid w:val="00F311E3"/>
    <w:rsid w:val="00F338AE"/>
    <w:rsid w:val="00F36F4D"/>
    <w:rsid w:val="00F4193D"/>
    <w:rsid w:val="00F547AD"/>
    <w:rsid w:val="00F5697C"/>
    <w:rsid w:val="00F56B34"/>
    <w:rsid w:val="00F56CBA"/>
    <w:rsid w:val="00F64227"/>
    <w:rsid w:val="00F67C70"/>
    <w:rsid w:val="00F708CD"/>
    <w:rsid w:val="00F75298"/>
    <w:rsid w:val="00F756E3"/>
    <w:rsid w:val="00F82A22"/>
    <w:rsid w:val="00F84D3F"/>
    <w:rsid w:val="00F85124"/>
    <w:rsid w:val="00F85478"/>
    <w:rsid w:val="00F86AD0"/>
    <w:rsid w:val="00F928B4"/>
    <w:rsid w:val="00F93DD1"/>
    <w:rsid w:val="00F96674"/>
    <w:rsid w:val="00FA335B"/>
    <w:rsid w:val="00FA7D26"/>
    <w:rsid w:val="00FC37BC"/>
    <w:rsid w:val="00FC5722"/>
    <w:rsid w:val="00FC6489"/>
    <w:rsid w:val="00FC7FE8"/>
    <w:rsid w:val="00FD2D86"/>
    <w:rsid w:val="00FE26E3"/>
    <w:rsid w:val="00FE4368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839E99C-7A1F-4F28-B819-AC39B770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7A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3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39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4E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4E74"/>
    <w:rPr>
      <w:rFonts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924E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4E74"/>
    <w:rPr>
      <w:rFonts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7A26-B4F2-4BE9-B16F-AA9F2137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iya</dc:creator>
  <cp:lastModifiedBy>八谷 俊一郎</cp:lastModifiedBy>
  <cp:revision>12</cp:revision>
  <cp:lastPrinted>2018-04-22T23:36:00Z</cp:lastPrinted>
  <dcterms:created xsi:type="dcterms:W3CDTF">2018-04-20T06:25:00Z</dcterms:created>
  <dcterms:modified xsi:type="dcterms:W3CDTF">2018-04-23T01:31:00Z</dcterms:modified>
</cp:coreProperties>
</file>